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2E6BB6" w14:textId="6E57D0EB" w:rsidR="00CB7B10" w:rsidRPr="0018608F" w:rsidRDefault="0018608F">
      <w:pPr>
        <w:jc w:val="center"/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</w:pPr>
      <w:r w:rsidRPr="0018608F"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  <w:t>GUIÓN PARA UNIDAD DIDÁCTICA INTEGRADA (UDI)</w:t>
      </w:r>
    </w:p>
    <w:p w14:paraId="04E72540" w14:textId="77777777" w:rsidR="00CB7B10" w:rsidRDefault="00CB7B10">
      <w:pPr>
        <w:jc w:val="center"/>
        <w:rPr>
          <w:rStyle w:val="Fuentedeprrafopredeter1"/>
          <w:rFonts w:asciiTheme="minorHAnsi" w:hAnsiTheme="minorHAnsi" w:cs="Times New Roman"/>
        </w:rPr>
      </w:pPr>
    </w:p>
    <w:p w14:paraId="328CACBE" w14:textId="0CC25CBA" w:rsidR="00CB7B10" w:rsidRDefault="00DF42D5">
      <w:pPr>
        <w:rPr>
          <w:rFonts w:asciiTheme="minorHAnsi" w:hAnsiTheme="minorHAnsi"/>
        </w:rPr>
      </w:pPr>
      <w:bookmarkStart w:id="0" w:name="OLE_LINK5"/>
      <w:r w:rsidRPr="005F6FC4">
        <w:rPr>
          <w:rFonts w:asciiTheme="minorHAnsi" w:hAnsiTheme="minorHAnsi"/>
          <w:b/>
        </w:rPr>
        <w:t>Título de la UDI:</w:t>
      </w:r>
      <w:r>
        <w:rPr>
          <w:rFonts w:asciiTheme="minorHAnsi" w:hAnsiTheme="minorHAnsi"/>
        </w:rPr>
        <w:t xml:space="preserve"> </w:t>
      </w:r>
    </w:p>
    <w:p w14:paraId="59CBBA1B" w14:textId="176C0B7D" w:rsidR="00CB7B10" w:rsidRDefault="00DF42D5">
      <w:pPr>
        <w:rPr>
          <w:rFonts w:asciiTheme="minorHAnsi" w:hAnsiTheme="minorHAnsi"/>
        </w:rPr>
      </w:pPr>
      <w:r w:rsidRPr="005F6FC4">
        <w:rPr>
          <w:rFonts w:asciiTheme="minorHAnsi" w:hAnsiTheme="minorHAnsi"/>
          <w:b/>
        </w:rPr>
        <w:t>Materia/s:</w:t>
      </w:r>
      <w:r w:rsidR="00897B7E">
        <w:rPr>
          <w:rFonts w:asciiTheme="minorHAnsi" w:hAnsiTheme="minorHAnsi"/>
        </w:rPr>
        <w:t xml:space="preserve"> </w:t>
      </w:r>
    </w:p>
    <w:p w14:paraId="77AF89C7" w14:textId="63363997" w:rsidR="00CB7B10" w:rsidRDefault="00DF42D5">
      <w:pPr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>Curso:</w:t>
      </w:r>
      <w:r w:rsidR="005F6FC4" w:rsidRPr="005F6FC4">
        <w:rPr>
          <w:rFonts w:asciiTheme="minorHAnsi" w:hAnsiTheme="minorHAnsi"/>
          <w:b/>
        </w:rPr>
        <w:t xml:space="preserve"> </w:t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  <w:t>Año académico:</w:t>
      </w:r>
    </w:p>
    <w:p w14:paraId="3CECCB0B" w14:textId="3038EC8D" w:rsidR="003D0DF0" w:rsidRPr="005F6FC4" w:rsidRDefault="003D0DF0" w:rsidP="003D0DF0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stificación:</w:t>
      </w:r>
    </w:p>
    <w:p w14:paraId="24458DAF" w14:textId="77777777" w:rsidR="00CB7B10" w:rsidRDefault="00DF42D5" w:rsidP="003D0DF0">
      <w:pPr>
        <w:spacing w:after="240"/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 xml:space="preserve">Criterios de evaluación elegidos: </w:t>
      </w:r>
    </w:p>
    <w:p w14:paraId="207F326E" w14:textId="77777777" w:rsidR="005B4AAF" w:rsidRDefault="005B4AAF" w:rsidP="003D0DF0">
      <w:pPr>
        <w:spacing w:after="240"/>
        <w:rPr>
          <w:rFonts w:asciiTheme="minorHAnsi" w:hAnsiTheme="minorHAnsi"/>
          <w:b/>
        </w:rPr>
      </w:pPr>
    </w:p>
    <w:p w14:paraId="4ABE5DA2" w14:textId="77777777" w:rsidR="005B4AAF" w:rsidRPr="005F6FC4" w:rsidRDefault="005B4AAF" w:rsidP="003D0DF0">
      <w:pPr>
        <w:spacing w:after="240"/>
        <w:rPr>
          <w:rFonts w:asciiTheme="minorHAnsi" w:hAnsiTheme="minorHAnsi"/>
          <w:b/>
        </w:rPr>
      </w:pPr>
    </w:p>
    <w:p w14:paraId="4C70D872" w14:textId="77777777" w:rsidR="005F6FC4" w:rsidRDefault="005F6FC4">
      <w:pPr>
        <w:rPr>
          <w:rFonts w:asciiTheme="minorHAnsi" w:hAnsiTheme="minorHAnsi"/>
        </w:rPr>
      </w:pPr>
    </w:p>
    <w:p w14:paraId="702AE10A" w14:textId="7EF474BA" w:rsidR="00B71F02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vertAlign w:val="superscript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Concreción curricular</w:t>
      </w:r>
      <w:r w:rsidR="000230CE" w:rsidRPr="000230CE">
        <w:rPr>
          <w:rFonts w:asciiTheme="minorHAnsi" w:hAnsiTheme="minorHAnsi"/>
          <w:b/>
          <w:caps/>
          <w:vertAlign w:val="superscript"/>
        </w:rPr>
        <w:t>*</w:t>
      </w:r>
    </w:p>
    <w:p w14:paraId="20A5D419" w14:textId="77777777" w:rsidR="005B4AAF" w:rsidRPr="0018608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38083CD6" w14:textId="000678E1" w:rsidR="00B71F02" w:rsidRPr="00B71F02" w:rsidRDefault="005B4A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 w:rsidR="00704E8B">
        <w:rPr>
          <w:rStyle w:val="Refdenotaalpie"/>
          <w:rFonts w:asciiTheme="minorHAnsi" w:hAnsiTheme="minorHAnsi"/>
          <w:b/>
        </w:rPr>
        <w:footnoteReference w:id="1"/>
      </w:r>
      <w:r>
        <w:rPr>
          <w:rFonts w:asciiTheme="minorHAnsi" w:hAnsiTheme="minorHAns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76"/>
        <w:gridCol w:w="2657"/>
        <w:gridCol w:w="1990"/>
      </w:tblGrid>
      <w:tr w:rsidR="00B71F02" w14:paraId="7FC1266F" w14:textId="77777777" w:rsidTr="00CE1703">
        <w:tc>
          <w:tcPr>
            <w:tcW w:w="2405" w:type="dxa"/>
            <w:vAlign w:val="center"/>
          </w:tcPr>
          <w:p w14:paraId="2F12AF7E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14:paraId="7AE32EC4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Estándares de aprendizaje evaluables</w:t>
            </w:r>
          </w:p>
        </w:tc>
        <w:tc>
          <w:tcPr>
            <w:tcW w:w="2657" w:type="dxa"/>
            <w:vAlign w:val="center"/>
          </w:tcPr>
          <w:p w14:paraId="788605AB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14:paraId="489463B0" w14:textId="1581353B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Objetivos</w:t>
            </w:r>
            <w:r w:rsidR="003D0DF0">
              <w:rPr>
                <w:rFonts w:asciiTheme="minorHAnsi" w:hAnsiTheme="minorHAnsi"/>
                <w:b/>
              </w:rPr>
              <w:t xml:space="preserve"> didácticos</w:t>
            </w:r>
          </w:p>
        </w:tc>
      </w:tr>
      <w:tr w:rsidR="00F57B51" w14:paraId="2A2A3026" w14:textId="77777777" w:rsidTr="00CE1703">
        <w:tc>
          <w:tcPr>
            <w:tcW w:w="2405" w:type="dxa"/>
          </w:tcPr>
          <w:p w14:paraId="4D167BD0" w14:textId="77777777" w:rsidR="00F57B51" w:rsidRDefault="00F57B51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98C136" w14:textId="77777777" w:rsidR="005F6FC4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EC65D0" w14:textId="76AF4BAA" w:rsidR="005F6FC4" w:rsidRPr="003A1B45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1B0AAF36" w14:textId="6045F405" w:rsidR="00F57B51" w:rsidRPr="00F57B51" w:rsidRDefault="00F57B5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3F06B82" w14:textId="0C056A20" w:rsidR="003A1B45" w:rsidRPr="003A1B45" w:rsidRDefault="003A1B45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959193E" w14:textId="202C5858" w:rsidR="00F57B51" w:rsidRPr="00AD296C" w:rsidRDefault="00F57B5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FC4" w14:paraId="40C47DAF" w14:textId="77777777" w:rsidTr="00CE1703">
        <w:tc>
          <w:tcPr>
            <w:tcW w:w="2405" w:type="dxa"/>
          </w:tcPr>
          <w:p w14:paraId="69392EF9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CBF81F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C1BB04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D302F6A" w14:textId="77777777" w:rsidR="005F6FC4" w:rsidRPr="003A1B45" w:rsidRDefault="005F6FC4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1C97E0BC" w14:textId="77777777" w:rsidR="005F6FC4" w:rsidRPr="002F6FBE" w:rsidRDefault="005F6FC4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9955402" w14:textId="77777777" w:rsidR="005F6FC4" w:rsidRPr="00BD0A91" w:rsidRDefault="005F6FC4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FC4" w14:paraId="6956492C" w14:textId="77777777" w:rsidTr="00CE1703">
        <w:tc>
          <w:tcPr>
            <w:tcW w:w="2405" w:type="dxa"/>
          </w:tcPr>
          <w:p w14:paraId="18FAAC29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AB4DC6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DFEF72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48F1BA3C" w14:textId="77777777" w:rsidR="005F6FC4" w:rsidRPr="003A1B45" w:rsidRDefault="005F6FC4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7C82771F" w14:textId="77777777" w:rsidR="005F6FC4" w:rsidRPr="002F6FBE" w:rsidRDefault="005F6FC4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20CC9C" w14:textId="77777777" w:rsidR="005F6FC4" w:rsidRPr="00BD0A91" w:rsidRDefault="005F6FC4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F02" w14:paraId="77952C98" w14:textId="77777777" w:rsidTr="00CE1703">
        <w:tc>
          <w:tcPr>
            <w:tcW w:w="2405" w:type="dxa"/>
          </w:tcPr>
          <w:p w14:paraId="3DD39D91" w14:textId="77777777" w:rsidR="00B71F02" w:rsidRDefault="00B71F02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508815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E6DF67" w14:textId="15F7F8C0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A155F5D" w14:textId="29FE25AC" w:rsidR="00B71F02" w:rsidRPr="003A1B45" w:rsidRDefault="00B71F02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0F850AD" w14:textId="3BB85769" w:rsidR="00B71F02" w:rsidRPr="002F6FBE" w:rsidRDefault="00B71F02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13BA0D0" w14:textId="3DF6AF85" w:rsidR="00B71F02" w:rsidRPr="00BD0A91" w:rsidRDefault="00B71F02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2B64E7" w14:textId="472559D7" w:rsidR="00B71F02" w:rsidRDefault="00F57B51" w:rsidP="00F57B51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0230CE">
        <w:rPr>
          <w:rFonts w:asciiTheme="minorHAnsi" w:hAnsiTheme="minorHAnsi"/>
        </w:rPr>
        <w:t>Según Real Decreto 1105/2014 y O</w:t>
      </w:r>
      <w:r>
        <w:rPr>
          <w:rFonts w:asciiTheme="minorHAnsi" w:hAnsiTheme="minorHAnsi"/>
        </w:rPr>
        <w:t>rden de 14 de julio de 2016.</w:t>
      </w:r>
    </w:p>
    <w:p w14:paraId="50698868" w14:textId="77777777" w:rsidR="00F57B51" w:rsidRPr="00F57B51" w:rsidRDefault="00F57B51" w:rsidP="00F57B51">
      <w:pPr>
        <w:rPr>
          <w:rFonts w:asciiTheme="minorHAnsi" w:hAnsiTheme="minorHAnsi"/>
        </w:rPr>
      </w:pPr>
    </w:p>
    <w:p w14:paraId="14C68F96" w14:textId="77777777" w:rsidR="005B4AA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1CAC875" w14:textId="77777777" w:rsidR="00B71F02" w:rsidRPr="0018608F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Transposición didáctica</w:t>
      </w:r>
    </w:p>
    <w:p w14:paraId="0B7928D8" w14:textId="77777777" w:rsidR="00B71F02" w:rsidRDefault="00B71F02">
      <w:pPr>
        <w:rPr>
          <w:rFonts w:asciiTheme="minorHAnsi" w:hAnsiTheme="minorHAnsi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CB7B10" w14:paraId="789E3033" w14:textId="77777777" w:rsidTr="005F6FC4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08F28" w14:textId="75784911" w:rsidR="00CB7B10" w:rsidRPr="007323E4" w:rsidRDefault="00DF4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AREA 1 </w:t>
            </w:r>
            <w:r>
              <w:rPr>
                <w:rFonts w:asciiTheme="minorHAnsi" w:hAnsiTheme="minorHAnsi"/>
              </w:rPr>
              <w:t>(con producto final)</w:t>
            </w:r>
            <w:r w:rsidR="007323E4">
              <w:rPr>
                <w:rFonts w:asciiTheme="minorHAnsi" w:hAnsiTheme="minorHAnsi"/>
                <w:b/>
              </w:rPr>
              <w:t xml:space="preserve">: </w:t>
            </w:r>
          </w:p>
          <w:p w14:paraId="21AC9DC5" w14:textId="77777777" w:rsidR="00CB7B10" w:rsidRDefault="00DF42D5" w:rsidP="005F6FC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ción: </w:t>
            </w:r>
          </w:p>
          <w:p w14:paraId="610785A0" w14:textId="6220DC34" w:rsidR="005F6FC4" w:rsidRDefault="005F6FC4" w:rsidP="005F6FC4">
            <w:pPr>
              <w:jc w:val="both"/>
              <w:rPr>
                <w:rFonts w:asciiTheme="minorHAnsi" w:hAnsiTheme="minorHAnsi"/>
              </w:rPr>
            </w:pPr>
          </w:p>
        </w:tc>
      </w:tr>
      <w:tr w:rsidR="004363BA" w14:paraId="17C8EB8A" w14:textId="77777777" w:rsidTr="003E6560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AC1600" w14:textId="4B1DF245" w:rsidR="004363BA" w:rsidRPr="004363BA" w:rsidRDefault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B6C5A3" w14:textId="7C572DE3" w:rsidR="004363BA" w:rsidRPr="004363BA" w:rsidRDefault="004363BA" w:rsidP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Ejercicios</w:t>
            </w:r>
          </w:p>
        </w:tc>
      </w:tr>
      <w:tr w:rsidR="004363BA" w14:paraId="5EBAECC0" w14:textId="77777777" w:rsidTr="003E6560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0C136" w14:textId="317ADB0A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66506" w14:textId="77777777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</w:p>
          <w:p w14:paraId="279AFBF5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6F70D02" w14:textId="0959D544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1251C898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97896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69F7F" w14:textId="77777777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7FC0BF77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6769C6" w14:textId="2F26BD2B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0DC47B5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7EA3D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F681B" w14:textId="77777777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07E33CA" w14:textId="77777777" w:rsidR="003E6560" w:rsidRDefault="003E6560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0B813CC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4834409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5DAAD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C12CF" w14:textId="77777777" w:rsidR="004363BA" w:rsidRDefault="004363BA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4959417" w14:textId="77777777" w:rsidR="003E6560" w:rsidRPr="00963BE5" w:rsidRDefault="003E6560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0F56157E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5550" w14:paraId="118BF20E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88B10" w14:textId="72F8C326" w:rsidR="00CC5550" w:rsidRPr="004363BA" w:rsidRDefault="00CC5550" w:rsidP="00280D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>METODOLOGÍA</w:t>
            </w:r>
            <w:r w:rsidR="00B279A7">
              <w:rPr>
                <w:rStyle w:val="Refdenotaalpie"/>
                <w:rFonts w:asciiTheme="minorHAnsi" w:hAnsiTheme="minorHAnsi"/>
                <w:b/>
                <w:color w:val="000000" w:themeColor="text1"/>
                <w:sz w:val="20"/>
              </w:rPr>
              <w:footnoteReference w:id="2"/>
            </w:r>
          </w:p>
        </w:tc>
      </w:tr>
      <w:tr w:rsidR="004363BA" w14:paraId="0F3F09F1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2B0B4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AF6F5C3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CC5550" w14:paraId="20836FD3" w14:textId="77777777" w:rsidTr="00CC5550">
        <w:tc>
          <w:tcPr>
            <w:tcW w:w="2444" w:type="dxa"/>
          </w:tcPr>
          <w:bookmarkEnd w:id="0"/>
          <w:p w14:paraId="23FC96F7" w14:textId="409DCBD4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2C384EFC" w14:textId="00A14D00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073AEE72" w14:textId="13101CB9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3"/>
            </w:r>
          </w:p>
        </w:tc>
        <w:tc>
          <w:tcPr>
            <w:tcW w:w="2556" w:type="dxa"/>
          </w:tcPr>
          <w:p w14:paraId="7ADA372B" w14:textId="40127D62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4363BA" w14:paraId="2657CC8F" w14:textId="77777777" w:rsidTr="004363BA">
        <w:trPr>
          <w:trHeight w:val="583"/>
        </w:trPr>
        <w:tc>
          <w:tcPr>
            <w:tcW w:w="2444" w:type="dxa"/>
          </w:tcPr>
          <w:p w14:paraId="37C97B47" w14:textId="77777777"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478B261D" w14:textId="77777777" w:rsidR="00280DBE" w:rsidRDefault="00280DBE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B5338E5" w14:textId="77777777" w:rsidR="00280DBE" w:rsidRPr="00CC5550" w:rsidRDefault="00280DBE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72BA97B5" w14:textId="77777777" w:rsidR="004363BA" w:rsidRPr="00CC5550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14:paraId="7B5AF7F5" w14:textId="77777777" w:rsidR="004363BA" w:rsidRPr="00CC5550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6BE75FEC" w14:textId="77777777"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1D9337BE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09ACB" w14:textId="246B8052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F223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</w:p>
          <w:p w14:paraId="5EA10C05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3570CCE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173D7562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E45FF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60168A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004D69E1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34E383A1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ED21A64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CF3D0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249C7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02C5419F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4731AA5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0B654B6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B2EC4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DF722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420EBCB3" w14:textId="77777777"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A6A07B4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8AC901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CBF88" w14:textId="6B51FDDD" w:rsidR="005B4AAF" w:rsidRPr="004363BA" w:rsidRDefault="005B4AAF" w:rsidP="005B4A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14:paraId="338DD864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060FF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8362202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FC35481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14:paraId="120EEB75" w14:textId="77777777" w:rsidTr="00F50B0B">
        <w:tc>
          <w:tcPr>
            <w:tcW w:w="2444" w:type="dxa"/>
          </w:tcPr>
          <w:p w14:paraId="63B35402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71AACF34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40DBEF1C" w14:textId="4384E4CC"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14:paraId="5070CA54" w14:textId="5C4A33F5"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14:paraId="65613450" w14:textId="77777777" w:rsidTr="00F50B0B">
        <w:trPr>
          <w:trHeight w:val="583"/>
        </w:trPr>
        <w:tc>
          <w:tcPr>
            <w:tcW w:w="2444" w:type="dxa"/>
          </w:tcPr>
          <w:p w14:paraId="616BB368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BCE76B1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AAC634E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026A7CAF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14:paraId="4A3DF4C7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45E460C5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4F4BC87F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2F343" w14:textId="516D5B3C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B5669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</w:p>
          <w:p w14:paraId="753EEAC2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9C114E8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581FADB3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77D2A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9839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16EAB8DD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45C2AACF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77358E73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79873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04740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53A2311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25FFB39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C4E97FA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6BC53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3A13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519D2F8C" w14:textId="77777777"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1635E2E8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BB38D1E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9266A" w14:textId="7A9B6B02" w:rsidR="005B4AAF" w:rsidRPr="004363BA" w:rsidRDefault="005B4AAF" w:rsidP="00704E8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14:paraId="7DB79AE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9A538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842FC8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229EEB6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14:paraId="5E54F4A5" w14:textId="77777777" w:rsidTr="00F50B0B">
        <w:tc>
          <w:tcPr>
            <w:tcW w:w="2444" w:type="dxa"/>
          </w:tcPr>
          <w:p w14:paraId="07BE6125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2DA17806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26863EC5" w14:textId="404D2FE2"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14:paraId="0722D513" w14:textId="37653273"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14:paraId="76991AE7" w14:textId="77777777" w:rsidTr="00F50B0B">
        <w:trPr>
          <w:trHeight w:val="583"/>
        </w:trPr>
        <w:tc>
          <w:tcPr>
            <w:tcW w:w="2444" w:type="dxa"/>
          </w:tcPr>
          <w:p w14:paraId="7C3A475D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2D0AA6D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A270A29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46BDBCAF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14:paraId="77FC4DBA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253ED5B4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748AF649" w14:textId="77777777" w:rsidR="00CB7B10" w:rsidRDefault="00CB7B10">
      <w:pPr>
        <w:pStyle w:val="Body1"/>
        <w:rPr>
          <w:rFonts w:asciiTheme="minorHAnsi" w:hAnsiTheme="minorHAnsi"/>
          <w:b/>
          <w:sz w:val="32"/>
        </w:rPr>
      </w:pPr>
    </w:p>
    <w:p w14:paraId="21F2E9E2" w14:textId="0004D380" w:rsidR="00704E8B" w:rsidRPr="001D5D2D" w:rsidRDefault="00704E8B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t>*En caso necesario copiar este cuadro las veces que sea necesario según el número de tareas, actividades y ejercicios que tenga nuestra UDI.</w:t>
      </w:r>
    </w:p>
    <w:p w14:paraId="49E1D464" w14:textId="24111ADC" w:rsidR="005B4AAF" w:rsidRPr="00A446A3" w:rsidRDefault="005B4AAF" w:rsidP="00704E8B">
      <w:pPr>
        <w:pStyle w:val="Body1"/>
        <w:ind w:left="1080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779DCA0E" w14:textId="77777777" w:rsidR="005B4AAF" w:rsidRPr="00A446A3" w:rsidRDefault="005B4AAF">
      <w:pPr>
        <w:pStyle w:val="Body1"/>
        <w:jc w:val="center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6C32BD3A" w14:textId="77777777" w:rsidR="00704E8B" w:rsidRPr="00A446A3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  <w:lang w:val="es-ES"/>
        </w:rPr>
      </w:pPr>
      <w:bookmarkStart w:id="1" w:name="_GoBack"/>
      <w:bookmarkEnd w:id="1"/>
    </w:p>
    <w:sectPr w:rsidR="00704E8B" w:rsidRPr="00A446A3" w:rsidSect="00280DBE">
      <w:pgSz w:w="11906" w:h="16838"/>
      <w:pgMar w:top="851" w:right="1134" w:bottom="993" w:left="1134" w:header="1134" w:footer="1135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E03E" w14:textId="77777777" w:rsidR="004E0DB6" w:rsidRDefault="004E0DB6">
      <w:r>
        <w:separator/>
      </w:r>
    </w:p>
  </w:endnote>
  <w:endnote w:type="continuationSeparator" w:id="0">
    <w:p w14:paraId="526FBAA1" w14:textId="77777777" w:rsidR="004E0DB6" w:rsidRDefault="004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471A" w14:textId="77777777" w:rsidR="004E0DB6" w:rsidRDefault="004E0DB6">
      <w:r>
        <w:separator/>
      </w:r>
    </w:p>
  </w:footnote>
  <w:footnote w:type="continuationSeparator" w:id="0">
    <w:p w14:paraId="40579B8B" w14:textId="77777777" w:rsidR="004E0DB6" w:rsidRDefault="004E0DB6">
      <w:r>
        <w:continuationSeparator/>
      </w:r>
    </w:p>
  </w:footnote>
  <w:footnote w:id="1">
    <w:p w14:paraId="13580CCF" w14:textId="4F156C90" w:rsidR="00704E8B" w:rsidRDefault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  <w:footnote w:id="2">
    <w:p w14:paraId="27AFB364" w14:textId="0F03779B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Modelos de enseñanza</w:t>
      </w:r>
      <w:r>
        <w:t xml:space="preserve">: </w:t>
      </w:r>
      <w:r>
        <w:rPr>
          <w:b/>
        </w:rPr>
        <w:t>Conductual</w:t>
      </w:r>
      <w:r>
        <w:t xml:space="preserve"> (Enseñanza directa/Simulación), </w:t>
      </w:r>
      <w:r>
        <w:rPr>
          <w:b/>
        </w:rPr>
        <w:t>Cognitivo constructivista</w:t>
      </w:r>
      <w:r>
        <w:t xml:space="preserve"> (Inductivo básico/Formación de conceptos/Indagación científica/Memorístico/</w:t>
      </w:r>
      <w:proofErr w:type="spellStart"/>
      <w:r>
        <w:t>Sinéctico</w:t>
      </w:r>
      <w:proofErr w:type="spellEnd"/>
      <w:r>
        <w:t xml:space="preserve">/Organizadores previos), </w:t>
      </w:r>
      <w:r>
        <w:rPr>
          <w:b/>
        </w:rPr>
        <w:t>Social</w:t>
      </w:r>
      <w:r>
        <w:t xml:space="preserve"> (Investigación grupal/Juego de roles/Jurisprudencial) o </w:t>
      </w:r>
      <w:r>
        <w:rPr>
          <w:b/>
        </w:rPr>
        <w:t>Personal</w:t>
      </w:r>
      <w:r>
        <w:t xml:space="preserve"> (Enseñanza no directiva /Creatividad). </w:t>
      </w:r>
      <w:r w:rsidRPr="00B279A7">
        <w:rPr>
          <w:b/>
        </w:rPr>
        <w:t>Otros:</w:t>
      </w:r>
      <w:r>
        <w:t xml:space="preserve"> aula invertida, aprendizaje cooperativo…</w:t>
      </w:r>
    </w:p>
    <w:p w14:paraId="6A08A242" w14:textId="55F703E2" w:rsidR="00B279A7" w:rsidRDefault="00B279A7">
      <w:pPr>
        <w:pStyle w:val="Textonotapie"/>
      </w:pPr>
    </w:p>
  </w:footnote>
  <w:footnote w:id="3">
    <w:p w14:paraId="477DCC46" w14:textId="77777777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Procesos cognitivos</w:t>
      </w:r>
      <w:r>
        <w:t xml:space="preserve">: </w:t>
      </w:r>
      <w:r>
        <w:rPr>
          <w:b/>
        </w:rPr>
        <w:t>Reflexivo</w:t>
      </w:r>
      <w:r>
        <w:t xml:space="preserve">, </w:t>
      </w:r>
      <w:r>
        <w:rPr>
          <w:b/>
        </w:rPr>
        <w:t>Analítico</w:t>
      </w:r>
      <w:r>
        <w:t xml:space="preserve">, </w:t>
      </w:r>
      <w:r>
        <w:rPr>
          <w:b/>
        </w:rPr>
        <w:t>Lógico</w:t>
      </w:r>
      <w:r>
        <w:t xml:space="preserve">, </w:t>
      </w:r>
      <w:r>
        <w:rPr>
          <w:b/>
        </w:rPr>
        <w:t>Crítico</w:t>
      </w:r>
      <w:r>
        <w:t xml:space="preserve">, </w:t>
      </w:r>
      <w:r>
        <w:rPr>
          <w:b/>
        </w:rPr>
        <w:t>Analógico</w:t>
      </w:r>
      <w:r>
        <w:t xml:space="preserve">, </w:t>
      </w:r>
      <w:r>
        <w:rPr>
          <w:b/>
        </w:rPr>
        <w:t>Sistémico</w:t>
      </w:r>
      <w:r>
        <w:t xml:space="preserve">, </w:t>
      </w:r>
      <w:r>
        <w:rPr>
          <w:b/>
        </w:rPr>
        <w:t>Deliberativo</w:t>
      </w:r>
      <w:r>
        <w:t xml:space="preserve">, </w:t>
      </w:r>
      <w:r>
        <w:rPr>
          <w:b/>
        </w:rPr>
        <w:t>Práctico</w:t>
      </w:r>
      <w:r>
        <w:t xml:space="preserve"> o </w:t>
      </w:r>
      <w:r>
        <w:rPr>
          <w:b/>
        </w:rPr>
        <w:t>Creativo</w:t>
      </w:r>
      <w:r>
        <w:t>.</w:t>
      </w:r>
    </w:p>
    <w:p w14:paraId="6C2AAD83" w14:textId="4C079EE1" w:rsidR="00B279A7" w:rsidRDefault="00B279A7">
      <w:pPr>
        <w:pStyle w:val="Textonotapie"/>
      </w:pPr>
    </w:p>
  </w:footnote>
  <w:footnote w:id="4">
    <w:p w14:paraId="2060FE48" w14:textId="5289C55B" w:rsidR="00B279A7" w:rsidRDefault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Contextos</w:t>
      </w:r>
      <w:r>
        <w:t xml:space="preserve">: </w:t>
      </w:r>
      <w:r>
        <w:rPr>
          <w:b/>
        </w:rPr>
        <w:t>Individual</w:t>
      </w:r>
      <w:r>
        <w:t xml:space="preserve">, </w:t>
      </w:r>
      <w:r>
        <w:rPr>
          <w:b/>
        </w:rPr>
        <w:t>Familiar</w:t>
      </w:r>
      <w:r>
        <w:t xml:space="preserve">, </w:t>
      </w:r>
      <w:r>
        <w:rPr>
          <w:b/>
        </w:rPr>
        <w:t>Escolar</w:t>
      </w:r>
      <w:r>
        <w:t xml:space="preserve">, </w:t>
      </w:r>
      <w:r>
        <w:rPr>
          <w:b/>
        </w:rPr>
        <w:t>Comunitario</w:t>
      </w:r>
      <w:r>
        <w:t xml:space="preserve"> o </w:t>
      </w:r>
      <w:r>
        <w:rPr>
          <w:b/>
        </w:rPr>
        <w:t>Social</w:t>
      </w:r>
      <w:r>
        <w:t>. Especificar el contexto y el escenario donde se desarrolla la situación de aprendizaje: aula, biblioteca, aula de informática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51C"/>
    <w:multiLevelType w:val="hybridMultilevel"/>
    <w:tmpl w:val="7838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13BC"/>
    <w:multiLevelType w:val="multilevel"/>
    <w:tmpl w:val="902E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5A5FFD"/>
    <w:multiLevelType w:val="hybridMultilevel"/>
    <w:tmpl w:val="88B069F0"/>
    <w:lvl w:ilvl="0" w:tplc="C05AB3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CE1"/>
    <w:multiLevelType w:val="hybridMultilevel"/>
    <w:tmpl w:val="1DCEAD30"/>
    <w:lvl w:ilvl="0" w:tplc="A61AD75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82BB3"/>
    <w:multiLevelType w:val="multilevel"/>
    <w:tmpl w:val="3D3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8014D3"/>
    <w:multiLevelType w:val="hybridMultilevel"/>
    <w:tmpl w:val="122C8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106F"/>
    <w:multiLevelType w:val="multilevel"/>
    <w:tmpl w:val="4D761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5710CD0"/>
    <w:multiLevelType w:val="hybridMultilevel"/>
    <w:tmpl w:val="C5F25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014C"/>
    <w:multiLevelType w:val="multilevel"/>
    <w:tmpl w:val="EBD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37531E"/>
    <w:multiLevelType w:val="hybridMultilevel"/>
    <w:tmpl w:val="F544DA52"/>
    <w:lvl w:ilvl="0" w:tplc="15DABA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10"/>
    <w:rsid w:val="000230CE"/>
    <w:rsid w:val="000B7E76"/>
    <w:rsid w:val="00107C08"/>
    <w:rsid w:val="0018608F"/>
    <w:rsid w:val="001D5D2D"/>
    <w:rsid w:val="00210226"/>
    <w:rsid w:val="00280DBE"/>
    <w:rsid w:val="00287695"/>
    <w:rsid w:val="002922DA"/>
    <w:rsid w:val="002F6676"/>
    <w:rsid w:val="002F6FBE"/>
    <w:rsid w:val="00303B63"/>
    <w:rsid w:val="003A1B45"/>
    <w:rsid w:val="003A4FF2"/>
    <w:rsid w:val="003D0DF0"/>
    <w:rsid w:val="003E6560"/>
    <w:rsid w:val="00414563"/>
    <w:rsid w:val="004363BA"/>
    <w:rsid w:val="00447349"/>
    <w:rsid w:val="00496064"/>
    <w:rsid w:val="004E0DB6"/>
    <w:rsid w:val="00522151"/>
    <w:rsid w:val="00526058"/>
    <w:rsid w:val="00526B58"/>
    <w:rsid w:val="0057570B"/>
    <w:rsid w:val="00582D1F"/>
    <w:rsid w:val="005B4AAF"/>
    <w:rsid w:val="005E1718"/>
    <w:rsid w:val="005F6FC4"/>
    <w:rsid w:val="00701E9C"/>
    <w:rsid w:val="00704E8B"/>
    <w:rsid w:val="007323E4"/>
    <w:rsid w:val="0075264D"/>
    <w:rsid w:val="007C1129"/>
    <w:rsid w:val="008210C8"/>
    <w:rsid w:val="00885CE2"/>
    <w:rsid w:val="00897B7E"/>
    <w:rsid w:val="008C0064"/>
    <w:rsid w:val="00933DD8"/>
    <w:rsid w:val="00962E05"/>
    <w:rsid w:val="00963BE5"/>
    <w:rsid w:val="00994FA2"/>
    <w:rsid w:val="00A419B9"/>
    <w:rsid w:val="00A446A3"/>
    <w:rsid w:val="00AD296C"/>
    <w:rsid w:val="00B279A7"/>
    <w:rsid w:val="00B305C3"/>
    <w:rsid w:val="00B71F02"/>
    <w:rsid w:val="00B91DCD"/>
    <w:rsid w:val="00BD0A91"/>
    <w:rsid w:val="00BD76D0"/>
    <w:rsid w:val="00BF381F"/>
    <w:rsid w:val="00C075AF"/>
    <w:rsid w:val="00C72BFE"/>
    <w:rsid w:val="00CB7B10"/>
    <w:rsid w:val="00CC5550"/>
    <w:rsid w:val="00CE1703"/>
    <w:rsid w:val="00D10656"/>
    <w:rsid w:val="00D54DBC"/>
    <w:rsid w:val="00DF42D5"/>
    <w:rsid w:val="00E51D32"/>
    <w:rsid w:val="00E72AFA"/>
    <w:rsid w:val="00E779B2"/>
    <w:rsid w:val="00EE5A21"/>
    <w:rsid w:val="00EE5D58"/>
    <w:rsid w:val="00F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53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D6DB-8966-44D0-9B12-4F65EE9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Urain</dc:creator>
  <cp:lastModifiedBy>Luffi</cp:lastModifiedBy>
  <cp:revision>3</cp:revision>
  <cp:lastPrinted>1901-01-01T00:00:00Z</cp:lastPrinted>
  <dcterms:created xsi:type="dcterms:W3CDTF">2018-01-14T18:41:00Z</dcterms:created>
  <dcterms:modified xsi:type="dcterms:W3CDTF">2018-03-04T09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